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5E" w:rsidRDefault="007B255E">
      <w:pPr>
        <w:rPr>
          <w:rFonts w:ascii="Times New Roman" w:hAnsi="Times New Roman"/>
          <w:bCs/>
        </w:rPr>
      </w:pPr>
      <w:bookmarkStart w:id="0" w:name="_GoBack"/>
      <w:bookmarkEnd w:id="0"/>
    </w:p>
    <w:tbl>
      <w:tblPr>
        <w:tblW w:w="15887" w:type="dxa"/>
        <w:tblInd w:w="648" w:type="dxa"/>
        <w:tblLook w:val="01E0" w:firstRow="1" w:lastRow="1" w:firstColumn="1" w:lastColumn="1" w:noHBand="0" w:noVBand="0"/>
      </w:tblPr>
      <w:tblGrid>
        <w:gridCol w:w="399"/>
        <w:gridCol w:w="1435"/>
        <w:gridCol w:w="697"/>
        <w:gridCol w:w="3061"/>
        <w:gridCol w:w="4280"/>
        <w:gridCol w:w="2050"/>
        <w:gridCol w:w="1440"/>
        <w:gridCol w:w="2525"/>
      </w:tblGrid>
      <w:tr w:rsidR="007B255E" w:rsidRPr="007B255E" w:rsidTr="007C6B20">
        <w:trPr>
          <w:trHeight w:val="900"/>
        </w:trPr>
        <w:tc>
          <w:tcPr>
            <w:tcW w:w="5592" w:type="dxa"/>
            <w:gridSpan w:val="4"/>
          </w:tcPr>
          <w:p w:rsidR="007B255E" w:rsidRPr="007B255E" w:rsidRDefault="007B255E" w:rsidP="007B255E">
            <w:pPr>
              <w:jc w:val="center"/>
              <w:rPr>
                <w:rFonts w:ascii="Times New Roman" w:hAnsi="Times New Roman"/>
                <w:lang w:val="pt-BR"/>
              </w:rPr>
            </w:pPr>
            <w:r w:rsidRPr="007B255E">
              <w:rPr>
                <w:rFonts w:ascii="Times New Roman" w:hAnsi="Times New Roman"/>
                <w:lang w:val="pt-BR"/>
              </w:rPr>
              <w:br w:type="page"/>
            </w:r>
            <w:r w:rsidRPr="007B255E">
              <w:rPr>
                <w:rFonts w:ascii="Times New Roman" w:hAnsi="Times New Roman"/>
                <w:lang w:val="pt-BR"/>
              </w:rPr>
              <w:br w:type="page"/>
            </w:r>
          </w:p>
          <w:p w:rsidR="007B255E" w:rsidRPr="007B255E" w:rsidRDefault="007B255E" w:rsidP="007B255E">
            <w:pPr>
              <w:jc w:val="center"/>
              <w:rPr>
                <w:rFonts w:ascii="Times New Roman" w:hAnsi="Times New Roman"/>
                <w:lang w:val="pt-BR"/>
              </w:rPr>
            </w:pPr>
            <w:r w:rsidRPr="007B255E">
              <w:rPr>
                <w:rFonts w:ascii="Times New Roman" w:hAnsi="Times New Roman"/>
                <w:lang w:val="pt-BR"/>
              </w:rPr>
              <w:t>UBND QUẬN LONG BIÊN</w:t>
            </w:r>
          </w:p>
          <w:p w:rsidR="007B255E" w:rsidRPr="007B255E" w:rsidRDefault="007B255E" w:rsidP="007B255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2"/>
              </w:rPr>
              <mc:AlternateContent>
                <mc:Choice Requires="wps">
                  <w:drawing>
                    <wp:anchor distT="4294967290" distB="429496729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04469</wp:posOffset>
                      </wp:positionV>
                      <wp:extent cx="11557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77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75.75pt,16.1pt" to="166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"/>
                  </w:pict>
                </mc:Fallback>
              </mc:AlternateContent>
            </w:r>
            <w:r w:rsidRPr="007B255E">
              <w:rPr>
                <w:rFonts w:ascii="Times New Roman" w:hAnsi="Times New Roman"/>
                <w:b/>
                <w:lang w:val="pt-BR"/>
              </w:rPr>
              <w:t>TRƯỜNG TIỂU HỌC GIANG BIÊN</w:t>
            </w:r>
          </w:p>
        </w:tc>
        <w:tc>
          <w:tcPr>
            <w:tcW w:w="10295" w:type="dxa"/>
            <w:gridSpan w:val="4"/>
          </w:tcPr>
          <w:p w:rsidR="007B255E" w:rsidRPr="007B255E" w:rsidRDefault="007B255E" w:rsidP="007B255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7B255E" w:rsidRPr="007B255E" w:rsidRDefault="007B255E" w:rsidP="007B255E">
            <w:pPr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7B255E">
              <w:rPr>
                <w:rFonts w:ascii="Times New Roman" w:hAnsi="Times New Roman"/>
                <w:b/>
                <w:sz w:val="28"/>
                <w:lang w:val="pt-BR"/>
              </w:rPr>
              <w:t xml:space="preserve">LỊCH CÔNG TÁC </w:t>
            </w:r>
            <w:r w:rsidRPr="007B255E">
              <w:rPr>
                <w:rFonts w:ascii="Times New Roman" w:hAnsi="Times New Roman"/>
                <w:b/>
                <w:color w:val="FF0000"/>
                <w:sz w:val="28"/>
                <w:lang w:val="pt-BR"/>
              </w:rPr>
              <w:t>TUẦN 32</w:t>
            </w:r>
          </w:p>
          <w:p w:rsidR="007B255E" w:rsidRPr="007B255E" w:rsidRDefault="007B255E" w:rsidP="007B255E">
            <w:pPr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7B255E">
              <w:rPr>
                <w:rFonts w:ascii="Times New Roman" w:hAnsi="Times New Roman"/>
                <w:b/>
                <w:sz w:val="26"/>
                <w:lang w:val="pt-BR"/>
              </w:rPr>
              <w:t>TỪ NGÀY 26/4/2021 ĐẾN NGÀY 2/5</w:t>
            </w:r>
            <w:r w:rsidRPr="007B255E">
              <w:rPr>
                <w:rFonts w:ascii="Times New Roman" w:hAnsi="Times New Roman"/>
                <w:b/>
                <w:sz w:val="26"/>
              </w:rPr>
              <w:t>/2021</w:t>
            </w:r>
          </w:p>
          <w:p w:rsidR="007B255E" w:rsidRPr="007B255E" w:rsidRDefault="007B255E" w:rsidP="007B255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B255E" w:rsidRPr="007B255E" w:rsidTr="007C6B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jc w:val="center"/>
        </w:trPr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7B255E" w:rsidRPr="007B255E" w:rsidRDefault="007B255E" w:rsidP="007B255E">
            <w:pPr>
              <w:jc w:val="center"/>
              <w:rPr>
                <w:rFonts w:ascii="Times New Roman" w:hAnsi="Times New Roman"/>
                <w:b/>
              </w:rPr>
            </w:pPr>
            <w:r w:rsidRPr="007B255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7B255E" w:rsidRPr="007B255E" w:rsidRDefault="007B255E" w:rsidP="007B255E">
            <w:pPr>
              <w:jc w:val="center"/>
              <w:rPr>
                <w:rFonts w:ascii="Times New Roman" w:hAnsi="Times New Roman"/>
                <w:b/>
              </w:rPr>
            </w:pPr>
            <w:r w:rsidRPr="007B255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341" w:type="dxa"/>
            <w:gridSpan w:val="2"/>
            <w:tcBorders>
              <w:top w:val="single" w:sz="4" w:space="0" w:color="auto"/>
            </w:tcBorders>
            <w:vAlign w:val="center"/>
          </w:tcPr>
          <w:p w:rsidR="007B255E" w:rsidRPr="007B255E" w:rsidRDefault="007B255E" w:rsidP="007B255E">
            <w:pPr>
              <w:jc w:val="center"/>
              <w:rPr>
                <w:rFonts w:ascii="Times New Roman" w:hAnsi="Times New Roman"/>
                <w:b/>
              </w:rPr>
            </w:pPr>
            <w:r w:rsidRPr="007B255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:rsidR="007B255E" w:rsidRPr="007B255E" w:rsidRDefault="007B255E" w:rsidP="007B255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B255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7B255E" w:rsidRPr="007B255E" w:rsidRDefault="007B255E" w:rsidP="007B255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B255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B255E" w:rsidRPr="007B255E" w:rsidRDefault="007B255E" w:rsidP="007B255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B255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7B255E" w:rsidRPr="007B255E" w:rsidRDefault="007B255E" w:rsidP="007B255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B255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</w:tr>
      <w:tr w:rsidR="007B255E" w:rsidRPr="007B255E" w:rsidTr="007C6B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16"/>
          <w:jc w:val="center"/>
        </w:trPr>
        <w:tc>
          <w:tcPr>
            <w:tcW w:w="1435" w:type="dxa"/>
            <w:vMerge w:val="restart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7B255E">
              <w:rPr>
                <w:rFonts w:ascii="Times New Roman" w:hAnsi="Times New Roman"/>
                <w:b/>
              </w:rPr>
              <w:t>Hai</w:t>
            </w:r>
          </w:p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7B255E">
              <w:rPr>
                <w:rFonts w:ascii="Times New Roman" w:hAnsi="Times New Roman"/>
                <w:b/>
              </w:rPr>
              <w:t>26/4</w:t>
            </w:r>
          </w:p>
        </w:tc>
        <w:tc>
          <w:tcPr>
            <w:tcW w:w="697" w:type="dxa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7B255E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7B255E" w:rsidRPr="007B255E" w:rsidRDefault="007B255E" w:rsidP="007B255E">
            <w:pPr>
              <w:spacing w:line="300" w:lineRule="auto"/>
              <w:rPr>
                <w:rFonts w:ascii="Times New Roman" w:hAnsi="Times New Roman"/>
                <w:spacing w:val="-2"/>
              </w:rPr>
            </w:pPr>
            <w:r w:rsidRPr="007B255E">
              <w:rPr>
                <w:rFonts w:ascii="Times New Roman" w:hAnsi="Times New Roman"/>
                <w:spacing w:val="-2"/>
              </w:rPr>
              <w:t>- 8h00: Tổ chức Lễ chào cờ- PĐTĐ tuần 32</w:t>
            </w:r>
          </w:p>
          <w:p w:rsidR="007B255E" w:rsidRPr="007B255E" w:rsidRDefault="007B255E" w:rsidP="007B255E">
            <w:pPr>
              <w:spacing w:line="300" w:lineRule="auto"/>
              <w:rPr>
                <w:rFonts w:ascii="Times New Roman" w:hAnsi="Times New Roman"/>
                <w:spacing w:val="-2"/>
              </w:rPr>
            </w:pPr>
            <w:r w:rsidRPr="007B255E">
              <w:rPr>
                <w:rFonts w:ascii="Times New Roman" w:hAnsi="Times New Roman"/>
                <w:spacing w:val="-2"/>
              </w:rPr>
              <w:t xml:space="preserve">- T2 - 3: </w:t>
            </w:r>
            <w:r w:rsidRPr="007B255E">
              <w:rPr>
                <w:rFonts w:ascii="Times New Roman" w:hAnsi="Times New Roman"/>
                <w:shd w:val="clear" w:color="auto" w:fill="FFFFFF"/>
              </w:rPr>
              <w:t xml:space="preserve">Kiểm tra cuối kì II môn </w:t>
            </w:r>
            <w:r w:rsidRPr="007B255E">
              <w:rPr>
                <w:rFonts w:ascii="Times New Roman" w:hAnsi="Times New Roman"/>
                <w:spacing w:val="-2"/>
              </w:rPr>
              <w:t>Tiếng Anh K3- K4</w:t>
            </w:r>
          </w:p>
          <w:p w:rsidR="007B255E" w:rsidRPr="007B255E" w:rsidRDefault="007B255E" w:rsidP="007B255E">
            <w:pPr>
              <w:spacing w:line="300" w:lineRule="auto"/>
              <w:rPr>
                <w:rFonts w:ascii="Times New Roman" w:hAnsi="Times New Roman"/>
                <w:color w:val="7030A0"/>
                <w:spacing w:val="-2"/>
              </w:rPr>
            </w:pPr>
            <w:r w:rsidRPr="007B255E">
              <w:rPr>
                <w:rFonts w:ascii="Times New Roman" w:hAnsi="Times New Roman"/>
                <w:color w:val="7030A0"/>
                <w:spacing w:val="-2"/>
              </w:rPr>
              <w:t>- Yến 1A3 nghỉ ốm (Lan dạy thay)</w:t>
            </w:r>
          </w:p>
        </w:tc>
        <w:tc>
          <w:tcPr>
            <w:tcW w:w="205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GVTPT</w:t>
            </w:r>
          </w:p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GVTA</w:t>
            </w:r>
          </w:p>
        </w:tc>
        <w:tc>
          <w:tcPr>
            <w:tcW w:w="144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Cs/>
                <w:sz w:val="10"/>
              </w:rPr>
            </w:pPr>
          </w:p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  <w:bCs/>
              </w:rPr>
              <w:t>BGH</w:t>
            </w:r>
          </w:p>
        </w:tc>
      </w:tr>
      <w:tr w:rsidR="007B255E" w:rsidRPr="007B255E" w:rsidTr="007C6B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435" w:type="dxa"/>
            <w:vMerge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7B255E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7B255E" w:rsidRPr="007B255E" w:rsidRDefault="007B255E" w:rsidP="007B255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B255E">
              <w:rPr>
                <w:rFonts w:ascii="Times New Roman" w:hAnsi="Times New Roman"/>
                <w:spacing w:val="-2"/>
              </w:rPr>
              <w:t xml:space="preserve">- T5: </w:t>
            </w:r>
            <w:r w:rsidRPr="007B255E">
              <w:rPr>
                <w:rFonts w:ascii="Times New Roman" w:hAnsi="Times New Roman"/>
                <w:shd w:val="clear" w:color="auto" w:fill="FFFFFF"/>
              </w:rPr>
              <w:t xml:space="preserve">Kiểm tra cuối kì II môn </w:t>
            </w:r>
            <w:r w:rsidRPr="007B255E">
              <w:rPr>
                <w:rFonts w:ascii="Times New Roman" w:hAnsi="Times New Roman"/>
                <w:spacing w:val="-2"/>
              </w:rPr>
              <w:t>Tiếng Anh K5</w:t>
            </w:r>
          </w:p>
        </w:tc>
        <w:tc>
          <w:tcPr>
            <w:tcW w:w="205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GVTA</w:t>
            </w:r>
          </w:p>
        </w:tc>
        <w:tc>
          <w:tcPr>
            <w:tcW w:w="144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  <w:bCs/>
              </w:rPr>
              <w:t>BGH</w:t>
            </w:r>
          </w:p>
        </w:tc>
      </w:tr>
      <w:tr w:rsidR="007B255E" w:rsidRPr="007B255E" w:rsidTr="007C6B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435" w:type="dxa"/>
            <w:vMerge w:val="restart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7B255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7B255E">
              <w:rPr>
                <w:rFonts w:ascii="Times New Roman" w:hAnsi="Times New Roman"/>
                <w:b/>
              </w:rPr>
              <w:t>27/4</w:t>
            </w:r>
          </w:p>
        </w:tc>
        <w:tc>
          <w:tcPr>
            <w:tcW w:w="697" w:type="dxa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7B255E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7B255E" w:rsidRPr="007B255E" w:rsidRDefault="007B255E" w:rsidP="007B255E">
            <w:pPr>
              <w:spacing w:line="300" w:lineRule="auto"/>
              <w:rPr>
                <w:rFonts w:ascii="Times New Roman" w:hAnsi="Times New Roman"/>
                <w:spacing w:val="-2"/>
              </w:rPr>
            </w:pPr>
            <w:r w:rsidRPr="007B255E">
              <w:rPr>
                <w:rFonts w:ascii="Times New Roman" w:hAnsi="Times New Roman"/>
                <w:spacing w:val="-2"/>
              </w:rPr>
              <w:t>- T2: Chuyên đề BTNB lớp 3A4 (K2,3 dự)</w:t>
            </w:r>
          </w:p>
        </w:tc>
        <w:tc>
          <w:tcPr>
            <w:tcW w:w="205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Đ.c Thúy</w:t>
            </w:r>
          </w:p>
        </w:tc>
        <w:tc>
          <w:tcPr>
            <w:tcW w:w="144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  <w:bCs/>
              </w:rPr>
              <w:t>BGH</w:t>
            </w:r>
          </w:p>
        </w:tc>
      </w:tr>
      <w:tr w:rsidR="007B255E" w:rsidRPr="007B255E" w:rsidTr="007C6B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435" w:type="dxa"/>
            <w:vMerge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7B255E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7B255E" w:rsidRPr="007B255E" w:rsidRDefault="007B255E" w:rsidP="007B255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05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  <w:bCs/>
              </w:rPr>
              <w:t>BGH</w:t>
            </w:r>
          </w:p>
        </w:tc>
      </w:tr>
      <w:tr w:rsidR="007B255E" w:rsidRPr="007B255E" w:rsidTr="007C6B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435" w:type="dxa"/>
            <w:vMerge w:val="restart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7B255E">
              <w:rPr>
                <w:rFonts w:ascii="Times New Roman" w:hAnsi="Times New Roman"/>
                <w:b/>
              </w:rPr>
              <w:t>Tư</w:t>
            </w:r>
          </w:p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7B255E">
              <w:rPr>
                <w:rFonts w:ascii="Times New Roman" w:hAnsi="Times New Roman"/>
                <w:b/>
              </w:rPr>
              <w:t>28/4</w:t>
            </w:r>
          </w:p>
        </w:tc>
        <w:tc>
          <w:tcPr>
            <w:tcW w:w="697" w:type="dxa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B255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7B255E" w:rsidRPr="007B255E" w:rsidRDefault="007B255E" w:rsidP="007B255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B255E">
              <w:rPr>
                <w:rFonts w:ascii="Times New Roman" w:hAnsi="Times New Roman"/>
                <w:shd w:val="clear" w:color="auto" w:fill="FFFFFF"/>
              </w:rPr>
              <w:t>- T2: Kiểm tra cuối kì II môn Khoa học 4;5</w:t>
            </w:r>
          </w:p>
        </w:tc>
        <w:tc>
          <w:tcPr>
            <w:tcW w:w="205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GVCN 4;5</w:t>
            </w:r>
          </w:p>
        </w:tc>
        <w:tc>
          <w:tcPr>
            <w:tcW w:w="144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BGH</w:t>
            </w:r>
          </w:p>
        </w:tc>
      </w:tr>
      <w:tr w:rsidR="007B255E" w:rsidRPr="007B255E" w:rsidTr="007C6B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435" w:type="dxa"/>
            <w:vMerge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B255E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7B255E" w:rsidRPr="007B255E" w:rsidRDefault="007B255E" w:rsidP="007B255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B255E">
              <w:rPr>
                <w:rFonts w:ascii="Times New Roman" w:hAnsi="Times New Roman"/>
                <w:shd w:val="clear" w:color="auto" w:fill="FFFFFF"/>
              </w:rPr>
              <w:t>- 15h30: HS khối 5 (31 em) thi TA tự nguyện tại phòng lớp 5A1.</w:t>
            </w:r>
          </w:p>
          <w:p w:rsidR="007B255E" w:rsidRPr="007B255E" w:rsidRDefault="007B255E" w:rsidP="007B255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B255E">
              <w:rPr>
                <w:rFonts w:ascii="Times New Roman" w:hAnsi="Times New Roman"/>
                <w:shd w:val="clear" w:color="auto" w:fill="FFFFFF"/>
              </w:rPr>
              <w:t>- 17h00: Họp HĐSP nhà trường</w:t>
            </w:r>
          </w:p>
        </w:tc>
        <w:tc>
          <w:tcPr>
            <w:tcW w:w="205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GVK5</w:t>
            </w:r>
          </w:p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Toàn thể CBGV,NV</w:t>
            </w:r>
          </w:p>
        </w:tc>
        <w:tc>
          <w:tcPr>
            <w:tcW w:w="144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BGH</w:t>
            </w:r>
          </w:p>
        </w:tc>
      </w:tr>
      <w:tr w:rsidR="007B255E" w:rsidRPr="007B255E" w:rsidTr="007C6B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435" w:type="dxa"/>
            <w:vMerge w:val="restart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7B255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7B255E">
              <w:rPr>
                <w:rFonts w:ascii="Times New Roman" w:hAnsi="Times New Roman"/>
                <w:b/>
              </w:rPr>
              <w:t>29/4</w:t>
            </w:r>
          </w:p>
        </w:tc>
        <w:tc>
          <w:tcPr>
            <w:tcW w:w="697" w:type="dxa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B255E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7B255E" w:rsidRPr="007B255E" w:rsidRDefault="007B255E" w:rsidP="007B255E">
            <w:pPr>
              <w:spacing w:line="30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B255E">
              <w:rPr>
                <w:rFonts w:ascii="Times New Roman" w:hAnsi="Times New Roman"/>
                <w:bCs/>
                <w:iCs/>
              </w:rPr>
              <w:t>- 7h00: Dự Công tác Đội tại TH Trưng Vương</w:t>
            </w:r>
          </w:p>
          <w:p w:rsidR="007B255E" w:rsidRPr="007B255E" w:rsidRDefault="007B255E" w:rsidP="007B255E">
            <w:pPr>
              <w:spacing w:line="30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B255E">
              <w:rPr>
                <w:rFonts w:ascii="Times New Roman" w:hAnsi="Times New Roman"/>
                <w:bCs/>
                <w:iCs/>
              </w:rPr>
              <w:t>- VP giao, nhận hồ sơ</w:t>
            </w:r>
          </w:p>
        </w:tc>
        <w:tc>
          <w:tcPr>
            <w:tcW w:w="205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Đ.c Lan</w:t>
            </w:r>
          </w:p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CBVP</w:t>
            </w:r>
          </w:p>
        </w:tc>
        <w:tc>
          <w:tcPr>
            <w:tcW w:w="144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BGH</w:t>
            </w:r>
          </w:p>
        </w:tc>
      </w:tr>
      <w:tr w:rsidR="007B255E" w:rsidRPr="007B255E" w:rsidTr="007C6B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435" w:type="dxa"/>
            <w:vMerge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B255E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41" w:type="dxa"/>
            <w:gridSpan w:val="2"/>
            <w:shd w:val="clear" w:color="auto" w:fill="FFFFFF"/>
          </w:tcPr>
          <w:p w:rsidR="007B255E" w:rsidRPr="007B255E" w:rsidRDefault="007B255E" w:rsidP="007B255E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B255E">
              <w:rPr>
                <w:rFonts w:ascii="Times New Roman" w:hAnsi="Times New Roman"/>
                <w:shd w:val="clear" w:color="auto" w:fill="FFFFFF"/>
              </w:rPr>
              <w:t>- T5: Kiểm tra cuối kì II môn Lịch sử- Địa lý 4;5</w:t>
            </w:r>
          </w:p>
        </w:tc>
        <w:tc>
          <w:tcPr>
            <w:tcW w:w="205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GVCN 4;5</w:t>
            </w:r>
          </w:p>
        </w:tc>
        <w:tc>
          <w:tcPr>
            <w:tcW w:w="144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BGH</w:t>
            </w:r>
          </w:p>
        </w:tc>
      </w:tr>
      <w:tr w:rsidR="007B255E" w:rsidRPr="007B255E" w:rsidTr="007C6B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12"/>
          <w:jc w:val="center"/>
        </w:trPr>
        <w:tc>
          <w:tcPr>
            <w:tcW w:w="1435" w:type="dxa"/>
            <w:vMerge w:val="restart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7B255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7B255E"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697" w:type="dxa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B255E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41" w:type="dxa"/>
            <w:gridSpan w:val="2"/>
            <w:vMerge w:val="restart"/>
            <w:shd w:val="clear" w:color="auto" w:fill="auto"/>
            <w:vAlign w:val="center"/>
          </w:tcPr>
          <w:p w:rsidR="007B255E" w:rsidRPr="007B255E" w:rsidRDefault="007B255E" w:rsidP="007B255E">
            <w:pPr>
              <w:shd w:val="clear" w:color="auto" w:fill="FFFFFF"/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  <w:color w:val="FF0000"/>
              </w:rPr>
              <w:t>NGHỈ LỄ</w:t>
            </w:r>
          </w:p>
        </w:tc>
        <w:tc>
          <w:tcPr>
            <w:tcW w:w="205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 w:rsidRPr="007B255E">
              <w:rPr>
                <w:rFonts w:ascii="Times New Roman" w:hAnsi="Times New Roman"/>
                <w:bCs/>
              </w:rPr>
              <w:t>Đ.c Huyền + Duy</w:t>
            </w:r>
          </w:p>
        </w:tc>
        <w:tc>
          <w:tcPr>
            <w:tcW w:w="144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BGH</w:t>
            </w:r>
          </w:p>
        </w:tc>
      </w:tr>
      <w:tr w:rsidR="007B255E" w:rsidRPr="007B255E" w:rsidTr="007C6B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435" w:type="dxa"/>
            <w:vMerge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B255E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41" w:type="dxa"/>
            <w:gridSpan w:val="2"/>
            <w:vMerge/>
            <w:shd w:val="clear" w:color="auto" w:fill="auto"/>
          </w:tcPr>
          <w:p w:rsidR="007B255E" w:rsidRPr="007B255E" w:rsidRDefault="007B255E" w:rsidP="007B255E">
            <w:pPr>
              <w:spacing w:line="30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5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  <w:bCs/>
              </w:rPr>
              <w:t>Đ.c Huyền + Duy</w:t>
            </w:r>
          </w:p>
        </w:tc>
        <w:tc>
          <w:tcPr>
            <w:tcW w:w="144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BGH</w:t>
            </w:r>
          </w:p>
        </w:tc>
      </w:tr>
      <w:tr w:rsidR="007B255E" w:rsidRPr="007B255E" w:rsidTr="007C6B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435" w:type="dxa"/>
            <w:vMerge w:val="restart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7B255E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7B255E">
              <w:rPr>
                <w:rFonts w:ascii="Times New Roman" w:hAnsi="Times New Roman"/>
                <w:b/>
              </w:rPr>
              <w:t>1/5</w:t>
            </w:r>
          </w:p>
        </w:tc>
        <w:tc>
          <w:tcPr>
            <w:tcW w:w="697" w:type="dxa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B255E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7B255E" w:rsidRPr="007B255E" w:rsidRDefault="007B255E" w:rsidP="007B255E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7B255E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05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 w:rsidRPr="007B255E">
              <w:rPr>
                <w:rFonts w:ascii="Times New Roman" w:hAnsi="Times New Roman"/>
                <w:bCs/>
              </w:rPr>
              <w:t>Đ.c Hương + Bắc</w:t>
            </w:r>
          </w:p>
        </w:tc>
        <w:tc>
          <w:tcPr>
            <w:tcW w:w="144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BGH</w:t>
            </w:r>
          </w:p>
        </w:tc>
      </w:tr>
      <w:tr w:rsidR="007B255E" w:rsidRPr="007B255E" w:rsidTr="007C6B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435" w:type="dxa"/>
            <w:vMerge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B255E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7B255E" w:rsidRPr="007B255E" w:rsidRDefault="007B255E" w:rsidP="007B255E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7B255E">
              <w:rPr>
                <w:rFonts w:ascii="Times New Roman" w:hAnsi="Times New Roman"/>
                <w:bCs/>
                <w:iCs/>
              </w:rPr>
              <w:t>- 14h00: Dự Hội thi “Thiếu nhi Long Biên thanh lịch – văn minh”</w:t>
            </w:r>
          </w:p>
        </w:tc>
        <w:tc>
          <w:tcPr>
            <w:tcW w:w="205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 w:rsidRPr="007B255E">
              <w:rPr>
                <w:rFonts w:ascii="Times New Roman" w:hAnsi="Times New Roman"/>
                <w:bCs/>
              </w:rPr>
              <w:t>Đ.c Hương</w:t>
            </w:r>
          </w:p>
        </w:tc>
        <w:tc>
          <w:tcPr>
            <w:tcW w:w="144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BGH</w:t>
            </w:r>
          </w:p>
        </w:tc>
      </w:tr>
      <w:tr w:rsidR="007B255E" w:rsidRPr="007B255E" w:rsidTr="007C6B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523"/>
          <w:jc w:val="center"/>
        </w:trPr>
        <w:tc>
          <w:tcPr>
            <w:tcW w:w="1435" w:type="dxa"/>
            <w:vMerge w:val="restart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7B255E"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7B255E">
              <w:rPr>
                <w:rFonts w:ascii="Times New Roman" w:hAnsi="Times New Roman"/>
                <w:b/>
              </w:rPr>
              <w:t>2/5</w:t>
            </w:r>
          </w:p>
        </w:tc>
        <w:tc>
          <w:tcPr>
            <w:tcW w:w="697" w:type="dxa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B255E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7B255E" w:rsidRPr="007B255E" w:rsidRDefault="007B255E" w:rsidP="007B255E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7B255E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05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 w:rsidRPr="007B255E">
              <w:rPr>
                <w:rFonts w:ascii="Times New Roman" w:hAnsi="Times New Roman"/>
                <w:bCs/>
              </w:rPr>
              <w:t>Đ.c Huyền + Duy</w:t>
            </w:r>
          </w:p>
        </w:tc>
        <w:tc>
          <w:tcPr>
            <w:tcW w:w="144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BGH</w:t>
            </w:r>
          </w:p>
        </w:tc>
      </w:tr>
      <w:tr w:rsidR="007B255E" w:rsidRPr="007B255E" w:rsidTr="007C6B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435" w:type="dxa"/>
            <w:vMerge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B255E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7B255E" w:rsidRPr="007B255E" w:rsidRDefault="007B255E" w:rsidP="007B255E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7B255E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05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  <w:r w:rsidRPr="007B255E">
              <w:rPr>
                <w:rFonts w:ascii="Times New Roman" w:hAnsi="Times New Roman"/>
                <w:bCs/>
              </w:rPr>
              <w:t>Đ.c Huyền + Duy</w:t>
            </w:r>
          </w:p>
        </w:tc>
        <w:tc>
          <w:tcPr>
            <w:tcW w:w="1440" w:type="dxa"/>
          </w:tcPr>
          <w:p w:rsidR="007B255E" w:rsidRPr="007B255E" w:rsidRDefault="007B255E" w:rsidP="007B255E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B255E">
              <w:rPr>
                <w:rFonts w:ascii="Times New Roman" w:hAnsi="Times New Roman"/>
              </w:rPr>
              <w:t>BGH</w:t>
            </w:r>
          </w:p>
        </w:tc>
      </w:tr>
    </w:tbl>
    <w:p w:rsidR="00C956B9" w:rsidRPr="00C956B9" w:rsidRDefault="00C956B9" w:rsidP="00C956B9">
      <w:pPr>
        <w:jc w:val="both"/>
        <w:rPr>
          <w:rFonts w:ascii="Times New Roman" w:hAnsi="Times New Roman"/>
          <w:bCs/>
        </w:rPr>
      </w:pPr>
    </w:p>
    <w:sectPr w:rsidR="00C956B9" w:rsidRPr="00C956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5F60"/>
    <w:multiLevelType w:val="hybridMultilevel"/>
    <w:tmpl w:val="F1BE8742"/>
    <w:lvl w:ilvl="0" w:tplc="DB3AE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1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5"/>
  </w:num>
  <w:num w:numId="4">
    <w:abstractNumId w:val="38"/>
  </w:num>
  <w:num w:numId="5">
    <w:abstractNumId w:val="37"/>
  </w:num>
  <w:num w:numId="6">
    <w:abstractNumId w:val="25"/>
  </w:num>
  <w:num w:numId="7">
    <w:abstractNumId w:val="31"/>
  </w:num>
  <w:num w:numId="8">
    <w:abstractNumId w:val="3"/>
  </w:num>
  <w:num w:numId="9">
    <w:abstractNumId w:val="19"/>
  </w:num>
  <w:num w:numId="10">
    <w:abstractNumId w:val="34"/>
  </w:num>
  <w:num w:numId="11">
    <w:abstractNumId w:val="42"/>
  </w:num>
  <w:num w:numId="12">
    <w:abstractNumId w:val="44"/>
  </w:num>
  <w:num w:numId="13">
    <w:abstractNumId w:val="30"/>
  </w:num>
  <w:num w:numId="14">
    <w:abstractNumId w:val="0"/>
  </w:num>
  <w:num w:numId="15">
    <w:abstractNumId w:val="4"/>
  </w:num>
  <w:num w:numId="16">
    <w:abstractNumId w:val="40"/>
  </w:num>
  <w:num w:numId="17">
    <w:abstractNumId w:val="20"/>
  </w:num>
  <w:num w:numId="18">
    <w:abstractNumId w:val="23"/>
  </w:num>
  <w:num w:numId="19">
    <w:abstractNumId w:val="13"/>
  </w:num>
  <w:num w:numId="20">
    <w:abstractNumId w:val="18"/>
  </w:num>
  <w:num w:numId="21">
    <w:abstractNumId w:val="21"/>
  </w:num>
  <w:num w:numId="22">
    <w:abstractNumId w:val="10"/>
  </w:num>
  <w:num w:numId="23">
    <w:abstractNumId w:val="16"/>
  </w:num>
  <w:num w:numId="24">
    <w:abstractNumId w:val="12"/>
  </w:num>
  <w:num w:numId="25">
    <w:abstractNumId w:val="26"/>
  </w:num>
  <w:num w:numId="26">
    <w:abstractNumId w:val="27"/>
  </w:num>
  <w:num w:numId="27">
    <w:abstractNumId w:val="43"/>
  </w:num>
  <w:num w:numId="28">
    <w:abstractNumId w:val="11"/>
  </w:num>
  <w:num w:numId="29">
    <w:abstractNumId w:val="22"/>
  </w:num>
  <w:num w:numId="30">
    <w:abstractNumId w:val="28"/>
  </w:num>
  <w:num w:numId="31">
    <w:abstractNumId w:val="14"/>
  </w:num>
  <w:num w:numId="32">
    <w:abstractNumId w:val="41"/>
  </w:num>
  <w:num w:numId="33">
    <w:abstractNumId w:val="32"/>
  </w:num>
  <w:num w:numId="34">
    <w:abstractNumId w:val="35"/>
  </w:num>
  <w:num w:numId="35">
    <w:abstractNumId w:val="39"/>
  </w:num>
  <w:num w:numId="36">
    <w:abstractNumId w:val="8"/>
  </w:num>
  <w:num w:numId="37">
    <w:abstractNumId w:val="9"/>
  </w:num>
  <w:num w:numId="38">
    <w:abstractNumId w:val="5"/>
  </w:num>
  <w:num w:numId="39">
    <w:abstractNumId w:val="7"/>
  </w:num>
  <w:num w:numId="40">
    <w:abstractNumId w:val="24"/>
  </w:num>
  <w:num w:numId="41">
    <w:abstractNumId w:val="6"/>
  </w:num>
  <w:num w:numId="42">
    <w:abstractNumId w:val="29"/>
  </w:num>
  <w:num w:numId="43">
    <w:abstractNumId w:val="33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6DCE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2DC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E2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79E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B2D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074A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0D8E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1907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F02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159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944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8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77F93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006"/>
    <w:rsid w:val="0018484F"/>
    <w:rsid w:val="00184A94"/>
    <w:rsid w:val="001854D9"/>
    <w:rsid w:val="001868EE"/>
    <w:rsid w:val="00186A89"/>
    <w:rsid w:val="001875E3"/>
    <w:rsid w:val="001879A0"/>
    <w:rsid w:val="0019032C"/>
    <w:rsid w:val="00190782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1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51"/>
    <w:rsid w:val="001E05B2"/>
    <w:rsid w:val="001E24F9"/>
    <w:rsid w:val="001E3598"/>
    <w:rsid w:val="001E3E31"/>
    <w:rsid w:val="001E4240"/>
    <w:rsid w:val="001E432D"/>
    <w:rsid w:val="001E4C20"/>
    <w:rsid w:val="001E4CE4"/>
    <w:rsid w:val="001E4F16"/>
    <w:rsid w:val="001E510A"/>
    <w:rsid w:val="001E536F"/>
    <w:rsid w:val="001E54C3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4CBF"/>
    <w:rsid w:val="001F6CD4"/>
    <w:rsid w:val="001F6D2E"/>
    <w:rsid w:val="001F7D58"/>
    <w:rsid w:val="002004B0"/>
    <w:rsid w:val="00200A27"/>
    <w:rsid w:val="00200B57"/>
    <w:rsid w:val="00201704"/>
    <w:rsid w:val="002020FE"/>
    <w:rsid w:val="002022EA"/>
    <w:rsid w:val="0020246F"/>
    <w:rsid w:val="002027C1"/>
    <w:rsid w:val="0020285F"/>
    <w:rsid w:val="00202FCC"/>
    <w:rsid w:val="0020371F"/>
    <w:rsid w:val="002039DB"/>
    <w:rsid w:val="00203E09"/>
    <w:rsid w:val="002042C6"/>
    <w:rsid w:val="0020490C"/>
    <w:rsid w:val="00204E04"/>
    <w:rsid w:val="002050C2"/>
    <w:rsid w:val="0020571C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6F3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27B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3E3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6C73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263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ECE"/>
    <w:rsid w:val="00304EAF"/>
    <w:rsid w:val="003059A0"/>
    <w:rsid w:val="00306F5F"/>
    <w:rsid w:val="003072F7"/>
    <w:rsid w:val="00307696"/>
    <w:rsid w:val="00311AFD"/>
    <w:rsid w:val="003122F4"/>
    <w:rsid w:val="00312C21"/>
    <w:rsid w:val="00313301"/>
    <w:rsid w:val="00313BA2"/>
    <w:rsid w:val="00313BC1"/>
    <w:rsid w:val="00313D5C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0BC8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8DB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3FDF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1353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12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57"/>
    <w:rsid w:val="003C558B"/>
    <w:rsid w:val="003C5757"/>
    <w:rsid w:val="003C5A28"/>
    <w:rsid w:val="003C5D9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1873"/>
    <w:rsid w:val="003E219B"/>
    <w:rsid w:val="003E28D5"/>
    <w:rsid w:val="003E2AC8"/>
    <w:rsid w:val="003E2F1D"/>
    <w:rsid w:val="003E329A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1A16"/>
    <w:rsid w:val="003F2870"/>
    <w:rsid w:val="003F35FF"/>
    <w:rsid w:val="003F3C3B"/>
    <w:rsid w:val="003F3C3C"/>
    <w:rsid w:val="003F46C3"/>
    <w:rsid w:val="003F48A5"/>
    <w:rsid w:val="003F4A94"/>
    <w:rsid w:val="003F4BEE"/>
    <w:rsid w:val="003F5549"/>
    <w:rsid w:val="003F568E"/>
    <w:rsid w:val="003F5E5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4703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5CD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464"/>
    <w:rsid w:val="004705EC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6E36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B23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B7B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B5A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4FDF"/>
    <w:rsid w:val="004F5731"/>
    <w:rsid w:val="004F5D89"/>
    <w:rsid w:val="004F62F1"/>
    <w:rsid w:val="004F6F53"/>
    <w:rsid w:val="004F704E"/>
    <w:rsid w:val="004F715B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5BD0"/>
    <w:rsid w:val="00506193"/>
    <w:rsid w:val="005068A1"/>
    <w:rsid w:val="00507640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47A8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4BE"/>
    <w:rsid w:val="00534A6D"/>
    <w:rsid w:val="0053507B"/>
    <w:rsid w:val="0053525F"/>
    <w:rsid w:val="00535462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F3B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AE5"/>
    <w:rsid w:val="00574055"/>
    <w:rsid w:val="00574298"/>
    <w:rsid w:val="0057487D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4FA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06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496"/>
    <w:rsid w:val="005E094C"/>
    <w:rsid w:val="005E11D8"/>
    <w:rsid w:val="005E1BEF"/>
    <w:rsid w:val="005E2035"/>
    <w:rsid w:val="005E2601"/>
    <w:rsid w:val="005E28FE"/>
    <w:rsid w:val="005E292D"/>
    <w:rsid w:val="005E2C59"/>
    <w:rsid w:val="005E3AEE"/>
    <w:rsid w:val="005E3C0A"/>
    <w:rsid w:val="005E4E0F"/>
    <w:rsid w:val="005E5673"/>
    <w:rsid w:val="005E5CD8"/>
    <w:rsid w:val="005E616B"/>
    <w:rsid w:val="005E61B0"/>
    <w:rsid w:val="005E786B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1880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100A"/>
    <w:rsid w:val="00621D94"/>
    <w:rsid w:val="0062251C"/>
    <w:rsid w:val="006233FE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059"/>
    <w:rsid w:val="00646564"/>
    <w:rsid w:val="006474E4"/>
    <w:rsid w:val="00647C8A"/>
    <w:rsid w:val="00650D23"/>
    <w:rsid w:val="006513EF"/>
    <w:rsid w:val="0065216A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1E0"/>
    <w:rsid w:val="00661FBA"/>
    <w:rsid w:val="0066231B"/>
    <w:rsid w:val="006625B9"/>
    <w:rsid w:val="006629F1"/>
    <w:rsid w:val="00662B6E"/>
    <w:rsid w:val="0066308D"/>
    <w:rsid w:val="006631AA"/>
    <w:rsid w:val="00663433"/>
    <w:rsid w:val="0066383A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897"/>
    <w:rsid w:val="00680AB4"/>
    <w:rsid w:val="00681BA5"/>
    <w:rsid w:val="00682093"/>
    <w:rsid w:val="00682AE7"/>
    <w:rsid w:val="00682B0F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1D03"/>
    <w:rsid w:val="006C20DB"/>
    <w:rsid w:val="006C214E"/>
    <w:rsid w:val="006C2C62"/>
    <w:rsid w:val="006C2D3E"/>
    <w:rsid w:val="006C2ECB"/>
    <w:rsid w:val="006C470A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564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E7FED"/>
    <w:rsid w:val="006F13A8"/>
    <w:rsid w:val="006F1AAC"/>
    <w:rsid w:val="006F2549"/>
    <w:rsid w:val="006F28B3"/>
    <w:rsid w:val="006F36D6"/>
    <w:rsid w:val="006F3724"/>
    <w:rsid w:val="006F4211"/>
    <w:rsid w:val="006F4E1F"/>
    <w:rsid w:val="006F5256"/>
    <w:rsid w:val="006F63F6"/>
    <w:rsid w:val="006F675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D75"/>
    <w:rsid w:val="00706F57"/>
    <w:rsid w:val="007102C4"/>
    <w:rsid w:val="00710AF6"/>
    <w:rsid w:val="00710F31"/>
    <w:rsid w:val="00711375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324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6BE1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B6B"/>
    <w:rsid w:val="007868C9"/>
    <w:rsid w:val="007903CB"/>
    <w:rsid w:val="00790898"/>
    <w:rsid w:val="00791220"/>
    <w:rsid w:val="00792551"/>
    <w:rsid w:val="007929F2"/>
    <w:rsid w:val="0079381D"/>
    <w:rsid w:val="00794B28"/>
    <w:rsid w:val="00795B6E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4DD5"/>
    <w:rsid w:val="007A5750"/>
    <w:rsid w:val="007A6A12"/>
    <w:rsid w:val="007A6EB4"/>
    <w:rsid w:val="007A6F9D"/>
    <w:rsid w:val="007B0247"/>
    <w:rsid w:val="007B055D"/>
    <w:rsid w:val="007B1847"/>
    <w:rsid w:val="007B24B3"/>
    <w:rsid w:val="007B255E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32A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797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3AD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58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A31"/>
    <w:rsid w:val="00805B98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17A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2582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4C2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A7FD2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601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0E89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A7F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8F7E71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573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6D86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477"/>
    <w:rsid w:val="00965054"/>
    <w:rsid w:val="009663B2"/>
    <w:rsid w:val="0096672D"/>
    <w:rsid w:val="00967915"/>
    <w:rsid w:val="00967F2B"/>
    <w:rsid w:val="00970DC7"/>
    <w:rsid w:val="00971E5F"/>
    <w:rsid w:val="00973618"/>
    <w:rsid w:val="00973DDB"/>
    <w:rsid w:val="0097418F"/>
    <w:rsid w:val="009741B8"/>
    <w:rsid w:val="00974443"/>
    <w:rsid w:val="00974F55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C28"/>
    <w:rsid w:val="009B245E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0B50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9F7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A46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C3D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0DC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534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87D21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591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1FE7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037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701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1278"/>
    <w:rsid w:val="00B11D47"/>
    <w:rsid w:val="00B1301C"/>
    <w:rsid w:val="00B151E6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A1C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478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080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75E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5B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0BC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9DF"/>
    <w:rsid w:val="00BF1D5E"/>
    <w:rsid w:val="00BF2051"/>
    <w:rsid w:val="00BF25F1"/>
    <w:rsid w:val="00BF288E"/>
    <w:rsid w:val="00BF2ABF"/>
    <w:rsid w:val="00BF37E8"/>
    <w:rsid w:val="00BF4477"/>
    <w:rsid w:val="00BF4484"/>
    <w:rsid w:val="00BF4D9B"/>
    <w:rsid w:val="00BF5447"/>
    <w:rsid w:val="00BF5547"/>
    <w:rsid w:val="00BF5EC2"/>
    <w:rsid w:val="00BF611F"/>
    <w:rsid w:val="00BF6229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5E84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748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6B9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B7A1A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4FFB"/>
    <w:rsid w:val="00CC52C9"/>
    <w:rsid w:val="00CC5479"/>
    <w:rsid w:val="00CC5C62"/>
    <w:rsid w:val="00CC6A93"/>
    <w:rsid w:val="00CC6C9E"/>
    <w:rsid w:val="00CC73F9"/>
    <w:rsid w:val="00CC7AAC"/>
    <w:rsid w:val="00CC7FF0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3D4"/>
    <w:rsid w:val="00CD46FD"/>
    <w:rsid w:val="00CD47C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5D1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C34"/>
    <w:rsid w:val="00D03DDF"/>
    <w:rsid w:val="00D046EF"/>
    <w:rsid w:val="00D05296"/>
    <w:rsid w:val="00D05D48"/>
    <w:rsid w:val="00D06275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2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2CB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61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4BD"/>
    <w:rsid w:val="00D7056C"/>
    <w:rsid w:val="00D7188E"/>
    <w:rsid w:val="00D71BE1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4A0"/>
    <w:rsid w:val="00D76602"/>
    <w:rsid w:val="00D76C0B"/>
    <w:rsid w:val="00D77B4F"/>
    <w:rsid w:val="00D80BAE"/>
    <w:rsid w:val="00D80E21"/>
    <w:rsid w:val="00D817BF"/>
    <w:rsid w:val="00D81BD5"/>
    <w:rsid w:val="00D81F24"/>
    <w:rsid w:val="00D82531"/>
    <w:rsid w:val="00D82A17"/>
    <w:rsid w:val="00D848A5"/>
    <w:rsid w:val="00D849E0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393"/>
    <w:rsid w:val="00DA54DB"/>
    <w:rsid w:val="00DA55D4"/>
    <w:rsid w:val="00DA58C7"/>
    <w:rsid w:val="00DA6118"/>
    <w:rsid w:val="00DA711B"/>
    <w:rsid w:val="00DA7904"/>
    <w:rsid w:val="00DA7EFA"/>
    <w:rsid w:val="00DB103C"/>
    <w:rsid w:val="00DB107B"/>
    <w:rsid w:val="00DB1596"/>
    <w:rsid w:val="00DB1A58"/>
    <w:rsid w:val="00DB1F6E"/>
    <w:rsid w:val="00DB33E5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B760C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E7BFD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AAB"/>
    <w:rsid w:val="00E271CD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2CF"/>
    <w:rsid w:val="00E57E73"/>
    <w:rsid w:val="00E600CB"/>
    <w:rsid w:val="00E60115"/>
    <w:rsid w:val="00E60347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87FCE"/>
    <w:rsid w:val="00E9178E"/>
    <w:rsid w:val="00E91810"/>
    <w:rsid w:val="00E9269E"/>
    <w:rsid w:val="00E92908"/>
    <w:rsid w:val="00E92A43"/>
    <w:rsid w:val="00E92BB7"/>
    <w:rsid w:val="00E93A4E"/>
    <w:rsid w:val="00E93B16"/>
    <w:rsid w:val="00E93F02"/>
    <w:rsid w:val="00E94797"/>
    <w:rsid w:val="00E94823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2DD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328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C68"/>
    <w:rsid w:val="00EE6F41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06B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0CE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57E9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3FC"/>
    <w:rsid w:val="00F927CE"/>
    <w:rsid w:val="00F94424"/>
    <w:rsid w:val="00F94706"/>
    <w:rsid w:val="00F94E63"/>
    <w:rsid w:val="00F95341"/>
    <w:rsid w:val="00F954C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B06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2293"/>
    <w:rsid w:val="00FA2EC5"/>
    <w:rsid w:val="00FA4877"/>
    <w:rsid w:val="00FA50A1"/>
    <w:rsid w:val="00FA5B6C"/>
    <w:rsid w:val="00FA6FF8"/>
    <w:rsid w:val="00FA76EB"/>
    <w:rsid w:val="00FA7A65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857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047"/>
    <w:rsid w:val="00FE1728"/>
    <w:rsid w:val="00FE1996"/>
    <w:rsid w:val="00FE23E1"/>
    <w:rsid w:val="00FE313C"/>
    <w:rsid w:val="00FE44B5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58B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70D6-5300-41B2-AE2B-FDC957F9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36</cp:revision>
  <cp:lastPrinted>2021-04-26T02:03:00Z</cp:lastPrinted>
  <dcterms:created xsi:type="dcterms:W3CDTF">2021-02-16T08:35:00Z</dcterms:created>
  <dcterms:modified xsi:type="dcterms:W3CDTF">2021-04-26T05:15:00Z</dcterms:modified>
</cp:coreProperties>
</file>